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3/2010 vom 11. November 2010</w:t>
      </w:r>
    </w:p>
    <w:p>
      <w:r>
        <w:t>GE Cour de justice, 2010-11-11, FR</w:t>
      </w:r>
    </w:p>
    <w:p>
      <w:r>
        <w:rPr>
          <w:b/>
        </w:rPr>
        <w:t xml:space="preserve">Quelle: </w:t>
      </w:r>
      <w:r>
        <w:t>https://mcp.opencaselaw.ch/entscheid/ge_gerichte_ATAS_1143_2010</w:t>
      </w:r>
    </w:p>
    <w:p>
      <w:r>
        <w:t>FR: GE_GERICHTE ATAS/1143/2010 du 11 novembre 2010</w:t>
      </w:r>
    </w:p>
    <w:p>
      <w:r>
        <w:t>IT: GE_GERICHTE ATAS/1143/2010 del 11 novembre 2010</w:t>
      </w:r>
    </w:p>
    <w:p>
      <w:pPr>
        <w:pStyle w:val="Heading2"/>
      </w:pPr>
      <w:r>
        <w:t>Volltext</w:t>
      </w:r>
    </w:p>
    <w:p>
      <w:r>
        <w:t>Siégeant : Karine STECK, Présidente; Evelyne BOUCHAARA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3143/2010 ATAS/1143/2010 ARRET DU TRIBUNAL CANTONAL DES ASSURANCES SOCIALES Chambre 3 du 11 novembre 2010</w:t>
      </w:r>
    </w:p>
    <w:p>
      <w:r>
        <w:t>En la cause Madame G___________, domiciliée à Vernier recourante</w:t>
      </w:r>
    </w:p>
    <w:p>
      <w:r>
        <w:t>contre OFFICE CANTONAL DE L'EMPLOI, Service juridique, Glacis- de-Rive 6, case postale 3039, 1211 Genève 3 intimé</w:t>
      </w:r>
    </w:p>
    <w:p>
      <w:r>
        <w:t>A/3143/2010 - 2/2 - Vu la décision sur opposition rendue en date du 14 septembre 2010 par l'Office cantonal de l'emploi concernant Madame G___________, Vu le recours interjeté par cette dernière en date du 17 septembre 2010, Attendu que par courrier du 6 octobre 2010, l'assurée a indiqué, qu'elle renonçait à son recours,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